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D1763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94914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9904E0" w:rsidRDefault="006B3C6C" w:rsidP="006B3C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33E45" w:rsidRPr="009904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21A9" w:rsidRPr="009904E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3E45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63" w:rsidRPr="009904E0">
        <w:rPr>
          <w:rFonts w:ascii="Times New Roman" w:eastAsia="Times New Roman" w:hAnsi="Times New Roman" w:cs="Times New Roman"/>
          <w:sz w:val="24"/>
          <w:szCs w:val="24"/>
        </w:rPr>
        <w:t>24 февраля</w:t>
      </w:r>
      <w:r w:rsidR="006230EF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2B6" w:rsidRPr="009904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2D61" w:rsidRPr="009904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7E9" w:rsidRPr="009904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645" w:rsidRPr="009904E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41AA2" w:rsidRPr="009904E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A0645" w:rsidRPr="009904E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A6D7E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63" w:rsidRPr="009904E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341AA2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30EF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C6C" w:rsidRPr="009904E0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147687" w:rsidRPr="009904E0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243EA5" w:rsidRPr="009904E0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243EA5" w:rsidRPr="009904E0">
        <w:rPr>
          <w:rFonts w:ascii="Times New Roman" w:eastAsia="Times New Roman" w:hAnsi="Times New Roman" w:cs="Times New Roman"/>
          <w:sz w:val="24"/>
          <w:szCs w:val="24"/>
        </w:rPr>
        <w:t>автомобильных дорог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147687" w:rsidRPr="009904E0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поселение муниципального образования Приозерский </w:t>
      </w:r>
      <w:r w:rsidR="00147687" w:rsidRPr="009904E0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8E66C5" w:rsidRPr="009904E0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66C5" w:rsidRPr="009904E0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097611" w:rsidRPr="009904E0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E777E9" w:rsidRPr="009904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7611" w:rsidRPr="009904E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A04A6" w:rsidRPr="009904E0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</w:t>
      </w:r>
      <w:r w:rsidR="00097611" w:rsidRPr="009904E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6741B1" w:rsidRPr="009904E0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9904E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9904E0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990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990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9904E0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9904E0" w:rsidRDefault="00243EA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9904E0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AA04A6" w:rsidRPr="009904E0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Pr="009904E0">
        <w:rPr>
          <w:rFonts w:ascii="Times New Roman" w:eastAsia="Times New Roman" w:hAnsi="Times New Roman" w:cs="Times New Roman"/>
          <w:sz w:val="24"/>
          <w:szCs w:val="24"/>
        </w:rPr>
        <w:t>автомобильных дорог</w:t>
      </w:r>
      <w:r w:rsidR="00AA04A6" w:rsidRPr="009904E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ельниковское сельское поселение муниципального образования Приозерский муниципальный рай</w:t>
      </w:r>
      <w:r w:rsidR="008E66C5" w:rsidRPr="009904E0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66C5" w:rsidRPr="009904E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F709BC" w:rsidRPr="009904E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04A6" w:rsidRPr="009904E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097611" w:rsidRPr="009904E0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E777E9" w:rsidRPr="009904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7611" w:rsidRPr="009904E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04A6" w:rsidRPr="009904E0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99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9BC" w:rsidRPr="009904E0">
        <w:rPr>
          <w:rFonts w:ascii="Times New Roman" w:hAnsi="Times New Roman" w:cs="Times New Roman"/>
          <w:sz w:val="24"/>
          <w:szCs w:val="24"/>
        </w:rPr>
        <w:t>299</w:t>
      </w:r>
      <w:r w:rsidR="008E66C5" w:rsidRPr="009904E0">
        <w:rPr>
          <w:rFonts w:ascii="Times New Roman" w:hAnsi="Times New Roman" w:cs="Times New Roman"/>
          <w:sz w:val="24"/>
          <w:szCs w:val="24"/>
        </w:rPr>
        <w:t xml:space="preserve"> от </w:t>
      </w:r>
      <w:r w:rsidR="00F709BC" w:rsidRPr="009904E0">
        <w:rPr>
          <w:rFonts w:ascii="Times New Roman" w:hAnsi="Times New Roman" w:cs="Times New Roman"/>
          <w:sz w:val="24"/>
          <w:szCs w:val="24"/>
        </w:rPr>
        <w:t>24</w:t>
      </w:r>
      <w:r w:rsidR="008E66C5" w:rsidRPr="009904E0">
        <w:rPr>
          <w:rFonts w:ascii="Times New Roman" w:hAnsi="Times New Roman" w:cs="Times New Roman"/>
          <w:sz w:val="24"/>
          <w:szCs w:val="24"/>
        </w:rPr>
        <w:t>.12.20</w:t>
      </w:r>
      <w:r w:rsidR="00F709BC" w:rsidRPr="009904E0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9904E0">
        <w:rPr>
          <w:rFonts w:ascii="Times New Roman" w:hAnsi="Times New Roman" w:cs="Times New Roman"/>
          <w:sz w:val="24"/>
          <w:szCs w:val="24"/>
        </w:rPr>
        <w:t>г</w:t>
      </w:r>
      <w:r w:rsidR="00F709BC" w:rsidRPr="009904E0">
        <w:rPr>
          <w:rFonts w:ascii="Times New Roman" w:hAnsi="Times New Roman" w:cs="Times New Roman"/>
          <w:sz w:val="24"/>
          <w:szCs w:val="24"/>
        </w:rPr>
        <w:t>ода</w:t>
      </w:r>
      <w:r w:rsidR="00FB43E7" w:rsidRPr="009904E0">
        <w:rPr>
          <w:rFonts w:ascii="Times New Roman" w:hAnsi="Times New Roman" w:cs="Times New Roman"/>
          <w:sz w:val="24"/>
          <w:szCs w:val="24"/>
        </w:rPr>
        <w:t xml:space="preserve"> (с изменениями,</w:t>
      </w:r>
      <w:r w:rsidR="00927947" w:rsidRPr="009904E0">
        <w:rPr>
          <w:rFonts w:ascii="Times New Roman" w:hAnsi="Times New Roman" w:cs="Times New Roman"/>
          <w:sz w:val="24"/>
          <w:szCs w:val="24"/>
        </w:rPr>
        <w:t xml:space="preserve"> </w:t>
      </w:r>
      <w:r w:rsidR="008E66C5" w:rsidRPr="009904E0">
        <w:rPr>
          <w:rFonts w:ascii="Times New Roman" w:hAnsi="Times New Roman" w:cs="Times New Roman"/>
          <w:sz w:val="24"/>
          <w:szCs w:val="24"/>
        </w:rPr>
        <w:t>внесенными постановлени</w:t>
      </w:r>
      <w:r w:rsidR="00F709BC" w:rsidRPr="009904E0">
        <w:rPr>
          <w:rFonts w:ascii="Times New Roman" w:hAnsi="Times New Roman" w:cs="Times New Roman"/>
          <w:sz w:val="24"/>
          <w:szCs w:val="24"/>
        </w:rPr>
        <w:t>ем</w:t>
      </w:r>
      <w:r w:rsidR="008E66C5" w:rsidRPr="009904E0">
        <w:rPr>
          <w:rFonts w:ascii="Times New Roman" w:hAnsi="Times New Roman" w:cs="Times New Roman"/>
          <w:sz w:val="24"/>
          <w:szCs w:val="24"/>
        </w:rPr>
        <w:t xml:space="preserve"> № </w:t>
      </w:r>
      <w:r w:rsidR="00F709BC" w:rsidRPr="009904E0">
        <w:rPr>
          <w:rFonts w:ascii="Times New Roman" w:hAnsi="Times New Roman" w:cs="Times New Roman"/>
          <w:sz w:val="24"/>
          <w:szCs w:val="24"/>
        </w:rPr>
        <w:t>323</w:t>
      </w:r>
      <w:r w:rsidR="008E66C5" w:rsidRPr="009904E0">
        <w:rPr>
          <w:rFonts w:ascii="Times New Roman" w:hAnsi="Times New Roman" w:cs="Times New Roman"/>
          <w:sz w:val="24"/>
          <w:szCs w:val="24"/>
        </w:rPr>
        <w:t xml:space="preserve"> от </w:t>
      </w:r>
      <w:r w:rsidR="00F709BC" w:rsidRPr="009904E0">
        <w:rPr>
          <w:rFonts w:ascii="Times New Roman" w:hAnsi="Times New Roman" w:cs="Times New Roman"/>
          <w:sz w:val="24"/>
          <w:szCs w:val="24"/>
        </w:rPr>
        <w:t>25.12.2020 года</w:t>
      </w:r>
      <w:r w:rsidR="00E777E9" w:rsidRPr="009904E0">
        <w:rPr>
          <w:rFonts w:ascii="Times New Roman" w:hAnsi="Times New Roman" w:cs="Times New Roman"/>
          <w:sz w:val="24"/>
          <w:szCs w:val="24"/>
        </w:rPr>
        <w:t xml:space="preserve">, </w:t>
      </w:r>
      <w:r w:rsidR="006230EF" w:rsidRPr="009904E0">
        <w:rPr>
          <w:rFonts w:ascii="Times New Roman" w:hAnsi="Times New Roman" w:cs="Times New Roman"/>
          <w:sz w:val="24"/>
          <w:szCs w:val="24"/>
        </w:rPr>
        <w:t xml:space="preserve"> № </w:t>
      </w:r>
      <w:r w:rsidR="00E777E9" w:rsidRPr="009904E0">
        <w:rPr>
          <w:rFonts w:ascii="Times New Roman" w:hAnsi="Times New Roman" w:cs="Times New Roman"/>
          <w:sz w:val="24"/>
          <w:szCs w:val="24"/>
        </w:rPr>
        <w:t>327 от 29.12.2021 года</w:t>
      </w:r>
      <w:r w:rsidR="00F709BC" w:rsidRPr="009904E0">
        <w:rPr>
          <w:rFonts w:ascii="Times New Roman" w:hAnsi="Times New Roman" w:cs="Times New Roman"/>
          <w:sz w:val="24"/>
          <w:szCs w:val="24"/>
        </w:rPr>
        <w:t>)</w:t>
      </w:r>
      <w:r w:rsidR="008E66C5" w:rsidRPr="009904E0">
        <w:rPr>
          <w:rFonts w:ascii="Times New Roman" w:hAnsi="Times New Roman" w:cs="Times New Roman"/>
          <w:sz w:val="24"/>
          <w:szCs w:val="24"/>
        </w:rPr>
        <w:t>,</w:t>
      </w:r>
      <w:r w:rsidR="00FB43E7" w:rsidRPr="009904E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A6399" w:rsidRPr="009904E0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9904E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9904E0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</w:p>
    <w:p w:rsidR="00FB43E7" w:rsidRPr="009904E0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43E7" w:rsidRPr="009904E0" w:rsidRDefault="00097611" w:rsidP="00097611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FB43E7" w:rsidRPr="009904E0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9904E0" w:rsidRDefault="00927947" w:rsidP="00927947">
      <w:pPr>
        <w:spacing w:after="0"/>
        <w:rPr>
          <w:rFonts w:ascii="Times New Roman" w:hAnsi="Times New Roman"/>
          <w:sz w:val="24"/>
          <w:szCs w:val="24"/>
        </w:rPr>
      </w:pPr>
      <w:r w:rsidRPr="009904E0">
        <w:rPr>
          <w:rFonts w:ascii="Times New Roman" w:hAnsi="Times New Roman"/>
          <w:sz w:val="24"/>
          <w:szCs w:val="24"/>
        </w:rPr>
        <w:t xml:space="preserve">    </w:t>
      </w:r>
      <w:r w:rsidR="00842D61" w:rsidRPr="009904E0">
        <w:rPr>
          <w:rFonts w:ascii="Times New Roman" w:hAnsi="Times New Roman"/>
          <w:sz w:val="24"/>
          <w:szCs w:val="24"/>
        </w:rPr>
        <w:t>Глава</w:t>
      </w:r>
      <w:r w:rsidR="00AA6399" w:rsidRPr="009904E0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9904E0">
        <w:rPr>
          <w:rFonts w:ascii="Times New Roman" w:hAnsi="Times New Roman"/>
          <w:sz w:val="24"/>
          <w:szCs w:val="24"/>
        </w:rPr>
        <w:t xml:space="preserve">  </w:t>
      </w:r>
      <w:r w:rsidRPr="009904E0">
        <w:rPr>
          <w:rFonts w:ascii="Times New Roman" w:hAnsi="Times New Roman"/>
          <w:sz w:val="24"/>
          <w:szCs w:val="24"/>
        </w:rPr>
        <w:t xml:space="preserve">         </w:t>
      </w:r>
      <w:r w:rsidRPr="009904E0">
        <w:rPr>
          <w:rFonts w:ascii="Times New Roman" w:hAnsi="Times New Roman"/>
          <w:sz w:val="24"/>
          <w:szCs w:val="24"/>
        </w:rPr>
        <w:tab/>
        <w:t xml:space="preserve">   </w:t>
      </w:r>
      <w:r w:rsidR="00D242B6" w:rsidRPr="009904E0">
        <w:rPr>
          <w:rFonts w:ascii="Times New Roman" w:hAnsi="Times New Roman"/>
          <w:sz w:val="24"/>
          <w:szCs w:val="24"/>
        </w:rPr>
        <w:t xml:space="preserve">                 </w:t>
      </w:r>
      <w:r w:rsidR="00842D61" w:rsidRPr="009904E0">
        <w:rPr>
          <w:rFonts w:ascii="Times New Roman" w:hAnsi="Times New Roman"/>
          <w:sz w:val="24"/>
          <w:szCs w:val="24"/>
        </w:rPr>
        <w:t>В.В. Котов</w:t>
      </w:r>
    </w:p>
    <w:p w:rsidR="00842D61" w:rsidRPr="009904E0" w:rsidRDefault="00842D61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47" w:rsidRDefault="006760DE" w:rsidP="009904E0">
      <w:pPr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904E0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40 от 24.02.2022 г. можно ознакомится на официальном сайте муниципального образования Мельниковское сельское поселение -  </w:t>
      </w:r>
      <w:r w:rsidRPr="009904E0"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9904E0">
        <w:rPr>
          <w:rFonts w:ascii="Times New Roman" w:hAnsi="Times New Roman" w:cs="Times New Roman"/>
          <w:sz w:val="24"/>
          <w:szCs w:val="24"/>
        </w:rPr>
        <w:t>.</w:t>
      </w:r>
      <w:r w:rsidRPr="009904E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904E0">
        <w:rPr>
          <w:rFonts w:ascii="Times New Roman" w:hAnsi="Times New Roman" w:cs="Times New Roman"/>
          <w:sz w:val="24"/>
          <w:szCs w:val="24"/>
        </w:rPr>
        <w:t>.</w:t>
      </w:r>
      <w:r w:rsidRPr="009904E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927947" w:rsidSect="009904E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067D3E"/>
    <w:rsid w:val="00095EA8"/>
    <w:rsid w:val="00097611"/>
    <w:rsid w:val="00105AF6"/>
    <w:rsid w:val="00112FAE"/>
    <w:rsid w:val="00146091"/>
    <w:rsid w:val="00147687"/>
    <w:rsid w:val="001629C0"/>
    <w:rsid w:val="001A6D7E"/>
    <w:rsid w:val="001A7330"/>
    <w:rsid w:val="00227D91"/>
    <w:rsid w:val="00243EA5"/>
    <w:rsid w:val="0024410C"/>
    <w:rsid w:val="00244604"/>
    <w:rsid w:val="0028037C"/>
    <w:rsid w:val="00287CC9"/>
    <w:rsid w:val="002965B6"/>
    <w:rsid w:val="002A02F4"/>
    <w:rsid w:val="002A0645"/>
    <w:rsid w:val="002C4AB4"/>
    <w:rsid w:val="002C4DFC"/>
    <w:rsid w:val="002C64D7"/>
    <w:rsid w:val="002E736F"/>
    <w:rsid w:val="00307EE5"/>
    <w:rsid w:val="003231E6"/>
    <w:rsid w:val="00325C5F"/>
    <w:rsid w:val="00341AA2"/>
    <w:rsid w:val="00343275"/>
    <w:rsid w:val="003563E1"/>
    <w:rsid w:val="00376178"/>
    <w:rsid w:val="003A2888"/>
    <w:rsid w:val="003A6F77"/>
    <w:rsid w:val="003B43B9"/>
    <w:rsid w:val="003C6DDD"/>
    <w:rsid w:val="004121A9"/>
    <w:rsid w:val="00415A73"/>
    <w:rsid w:val="0043056D"/>
    <w:rsid w:val="0044029E"/>
    <w:rsid w:val="00486723"/>
    <w:rsid w:val="004A62B2"/>
    <w:rsid w:val="004B3A76"/>
    <w:rsid w:val="004C1983"/>
    <w:rsid w:val="004D4D99"/>
    <w:rsid w:val="004D776D"/>
    <w:rsid w:val="004F0B53"/>
    <w:rsid w:val="0050257C"/>
    <w:rsid w:val="0050541E"/>
    <w:rsid w:val="00506608"/>
    <w:rsid w:val="005216B4"/>
    <w:rsid w:val="00523BB9"/>
    <w:rsid w:val="005246C9"/>
    <w:rsid w:val="00533BA2"/>
    <w:rsid w:val="00545BD9"/>
    <w:rsid w:val="00556D30"/>
    <w:rsid w:val="00596479"/>
    <w:rsid w:val="005B05FC"/>
    <w:rsid w:val="005F0E17"/>
    <w:rsid w:val="006104DF"/>
    <w:rsid w:val="006144D4"/>
    <w:rsid w:val="006230EF"/>
    <w:rsid w:val="006741B1"/>
    <w:rsid w:val="006760DE"/>
    <w:rsid w:val="00694914"/>
    <w:rsid w:val="006B3C6C"/>
    <w:rsid w:val="006B78FE"/>
    <w:rsid w:val="006C4106"/>
    <w:rsid w:val="006D1763"/>
    <w:rsid w:val="006D4115"/>
    <w:rsid w:val="006E4CA5"/>
    <w:rsid w:val="0070423B"/>
    <w:rsid w:val="007328C8"/>
    <w:rsid w:val="00754810"/>
    <w:rsid w:val="00757D47"/>
    <w:rsid w:val="0077280D"/>
    <w:rsid w:val="00797902"/>
    <w:rsid w:val="007E023D"/>
    <w:rsid w:val="007E2668"/>
    <w:rsid w:val="00827525"/>
    <w:rsid w:val="00842D61"/>
    <w:rsid w:val="00854A27"/>
    <w:rsid w:val="00862DD2"/>
    <w:rsid w:val="00881DDD"/>
    <w:rsid w:val="008A5BD8"/>
    <w:rsid w:val="008A70C4"/>
    <w:rsid w:val="008C2ED9"/>
    <w:rsid w:val="008D3469"/>
    <w:rsid w:val="008D753F"/>
    <w:rsid w:val="008E5635"/>
    <w:rsid w:val="008E597F"/>
    <w:rsid w:val="008E66C5"/>
    <w:rsid w:val="00914185"/>
    <w:rsid w:val="00927947"/>
    <w:rsid w:val="0093375A"/>
    <w:rsid w:val="00933E45"/>
    <w:rsid w:val="00947C43"/>
    <w:rsid w:val="0097251D"/>
    <w:rsid w:val="0097460B"/>
    <w:rsid w:val="00975A66"/>
    <w:rsid w:val="0098573A"/>
    <w:rsid w:val="00987F6B"/>
    <w:rsid w:val="009904E0"/>
    <w:rsid w:val="009932E2"/>
    <w:rsid w:val="009A08BD"/>
    <w:rsid w:val="009A3AED"/>
    <w:rsid w:val="009B3DB0"/>
    <w:rsid w:val="009C0C4B"/>
    <w:rsid w:val="009C6B8F"/>
    <w:rsid w:val="009E56F0"/>
    <w:rsid w:val="009F05EF"/>
    <w:rsid w:val="009F1566"/>
    <w:rsid w:val="009F709C"/>
    <w:rsid w:val="00A14CAF"/>
    <w:rsid w:val="00A22516"/>
    <w:rsid w:val="00A26169"/>
    <w:rsid w:val="00A41AC0"/>
    <w:rsid w:val="00A43B80"/>
    <w:rsid w:val="00A52469"/>
    <w:rsid w:val="00AA04A6"/>
    <w:rsid w:val="00AA6399"/>
    <w:rsid w:val="00AB1D24"/>
    <w:rsid w:val="00AF76FB"/>
    <w:rsid w:val="00B615AA"/>
    <w:rsid w:val="00B646DA"/>
    <w:rsid w:val="00B81957"/>
    <w:rsid w:val="00B82D11"/>
    <w:rsid w:val="00BA1FD9"/>
    <w:rsid w:val="00BA27F9"/>
    <w:rsid w:val="00BB3544"/>
    <w:rsid w:val="00BE0051"/>
    <w:rsid w:val="00BE238D"/>
    <w:rsid w:val="00BF3340"/>
    <w:rsid w:val="00C261AF"/>
    <w:rsid w:val="00C31AA0"/>
    <w:rsid w:val="00C41C11"/>
    <w:rsid w:val="00C41EB2"/>
    <w:rsid w:val="00C50AE1"/>
    <w:rsid w:val="00C510DC"/>
    <w:rsid w:val="00C65956"/>
    <w:rsid w:val="00C747B6"/>
    <w:rsid w:val="00C76264"/>
    <w:rsid w:val="00CB6F0F"/>
    <w:rsid w:val="00CF247D"/>
    <w:rsid w:val="00D242B6"/>
    <w:rsid w:val="00D24446"/>
    <w:rsid w:val="00D362EA"/>
    <w:rsid w:val="00D44DC0"/>
    <w:rsid w:val="00D74ABF"/>
    <w:rsid w:val="00D760D3"/>
    <w:rsid w:val="00D82933"/>
    <w:rsid w:val="00DA35C2"/>
    <w:rsid w:val="00DA4D2E"/>
    <w:rsid w:val="00DB14B1"/>
    <w:rsid w:val="00DC66FA"/>
    <w:rsid w:val="00DD1EAA"/>
    <w:rsid w:val="00DD5FF3"/>
    <w:rsid w:val="00DE339C"/>
    <w:rsid w:val="00E345F1"/>
    <w:rsid w:val="00E35A75"/>
    <w:rsid w:val="00E3693E"/>
    <w:rsid w:val="00E5561A"/>
    <w:rsid w:val="00E733F5"/>
    <w:rsid w:val="00E777E9"/>
    <w:rsid w:val="00E8386D"/>
    <w:rsid w:val="00E84DE4"/>
    <w:rsid w:val="00E9259B"/>
    <w:rsid w:val="00EB1137"/>
    <w:rsid w:val="00EC3AE6"/>
    <w:rsid w:val="00EC6DEE"/>
    <w:rsid w:val="00ED7D77"/>
    <w:rsid w:val="00EF22FC"/>
    <w:rsid w:val="00F2187C"/>
    <w:rsid w:val="00F233B2"/>
    <w:rsid w:val="00F527F9"/>
    <w:rsid w:val="00F54979"/>
    <w:rsid w:val="00F56D3D"/>
    <w:rsid w:val="00F615CA"/>
    <w:rsid w:val="00F709BC"/>
    <w:rsid w:val="00F940EF"/>
    <w:rsid w:val="00FA01B0"/>
    <w:rsid w:val="00FB43E7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655-5E16-4F26-B933-BB95E62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4T07:31:00Z</cp:lastPrinted>
  <dcterms:created xsi:type="dcterms:W3CDTF">2022-02-25T08:20:00Z</dcterms:created>
  <dcterms:modified xsi:type="dcterms:W3CDTF">2022-02-25T08:20:00Z</dcterms:modified>
</cp:coreProperties>
</file>